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24E5379E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86677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F86677">
        <w:rPr>
          <w:rFonts w:ascii="Arial" w:eastAsia="Arial" w:hAnsi="Arial" w:cs="Arial"/>
          <w:b/>
          <w:sz w:val="32"/>
          <w:szCs w:val="32"/>
        </w:rPr>
        <w:t>Sitio Bohol, Brgy. Jardin, Culio</w:t>
      </w:r>
      <w:r w:rsidR="005714F3">
        <w:rPr>
          <w:rFonts w:ascii="Arial" w:eastAsia="Arial" w:hAnsi="Arial" w:cs="Arial"/>
          <w:b/>
          <w:sz w:val="32"/>
          <w:szCs w:val="32"/>
        </w:rPr>
        <w:t>n</w:t>
      </w:r>
      <w:r w:rsidR="00F86677">
        <w:rPr>
          <w:rFonts w:ascii="Arial" w:eastAsia="Arial" w:hAnsi="Arial" w:cs="Arial"/>
          <w:b/>
          <w:sz w:val="32"/>
          <w:szCs w:val="32"/>
        </w:rPr>
        <w:t>,</w:t>
      </w:r>
      <w:r w:rsidR="005714F3">
        <w:rPr>
          <w:rFonts w:ascii="Arial" w:eastAsia="Arial" w:hAnsi="Arial" w:cs="Arial"/>
          <w:b/>
          <w:sz w:val="32"/>
          <w:szCs w:val="32"/>
        </w:rPr>
        <w:t xml:space="preserve"> Palawan</w:t>
      </w:r>
    </w:p>
    <w:p w14:paraId="1808A9E3" w14:textId="6035CCE7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DC1D9B">
        <w:rPr>
          <w:rFonts w:ascii="Arial" w:eastAsia="Arial" w:hAnsi="Arial" w:cs="Arial"/>
          <w:sz w:val="24"/>
          <w:szCs w:val="24"/>
        </w:rPr>
        <w:t>0</w:t>
      </w:r>
      <w:r w:rsidR="00F86677">
        <w:rPr>
          <w:rFonts w:ascii="Arial" w:eastAsia="Arial" w:hAnsi="Arial" w:cs="Arial"/>
          <w:sz w:val="24"/>
          <w:szCs w:val="24"/>
        </w:rPr>
        <w:t>7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86677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0C438F52" w14:textId="4DCE1DD9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5714F3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5714F3">
        <w:rPr>
          <w:rFonts w:ascii="Arial" w:eastAsia="Arial" w:hAnsi="Arial" w:cs="Arial"/>
          <w:sz w:val="24"/>
          <w:szCs w:val="24"/>
        </w:rPr>
        <w:t>4:30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r w:rsidR="00821EAA">
        <w:rPr>
          <w:rFonts w:ascii="Arial" w:eastAsia="Arial" w:hAnsi="Arial" w:cs="Arial"/>
          <w:sz w:val="24"/>
          <w:szCs w:val="24"/>
        </w:rPr>
        <w:t>Sitio Bohol, Brgy. Jardin, Culio</w:t>
      </w:r>
      <w:r w:rsidR="005714F3" w:rsidRPr="005714F3">
        <w:rPr>
          <w:rFonts w:ascii="Arial" w:eastAsia="Arial" w:hAnsi="Arial" w:cs="Arial"/>
          <w:sz w:val="24"/>
          <w:szCs w:val="24"/>
        </w:rPr>
        <w:t>n</w:t>
      </w:r>
      <w:r w:rsidR="00821EAA">
        <w:rPr>
          <w:rFonts w:ascii="Arial" w:eastAsia="Arial" w:hAnsi="Arial" w:cs="Arial"/>
          <w:sz w:val="24"/>
          <w:szCs w:val="24"/>
        </w:rPr>
        <w:t>,</w:t>
      </w:r>
      <w:r w:rsidR="005714F3" w:rsidRPr="005714F3">
        <w:rPr>
          <w:rFonts w:ascii="Arial" w:eastAsia="Arial" w:hAnsi="Arial" w:cs="Arial"/>
          <w:sz w:val="24"/>
          <w:szCs w:val="24"/>
        </w:rPr>
        <w:t xml:space="preserve"> Palawan</w:t>
      </w:r>
      <w:r w:rsidR="00821EAA">
        <w:rPr>
          <w:rFonts w:ascii="Arial" w:eastAsia="Arial" w:hAnsi="Arial" w:cs="Arial"/>
          <w:sz w:val="24"/>
          <w:szCs w:val="24"/>
        </w:rPr>
        <w:t xml:space="preserve">. Three (3) persons were injured from the incident. </w:t>
      </w:r>
      <w:r>
        <w:rPr>
          <w:rFonts w:ascii="Arial" w:eastAsia="Arial" w:hAnsi="Arial" w:cs="Arial"/>
          <w:sz w:val="24"/>
          <w:szCs w:val="24"/>
        </w:rPr>
        <w:t>The cause of the fire is still under investigation.</w:t>
      </w:r>
    </w:p>
    <w:p w14:paraId="0899B43E" w14:textId="69A8514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7B442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2E8AC28D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4063E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821EA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9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tio Bohol, 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Jardin, Culio</w:t>
      </w:r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714F3" w:rsidRPr="005714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lawan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270"/>
        <w:gridCol w:w="4712"/>
        <w:gridCol w:w="1730"/>
        <w:gridCol w:w="1419"/>
        <w:gridCol w:w="1419"/>
      </w:tblGrid>
      <w:tr w:rsidR="004063E3" w:rsidRPr="004063E3" w14:paraId="76525ACB" w14:textId="77777777" w:rsidTr="0069567C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0A9FAA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9C180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63E3" w:rsidRPr="004063E3" w14:paraId="2463626B" w14:textId="77777777" w:rsidTr="0069567C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33D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74D02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61148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C20CD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3E3" w:rsidRPr="004063E3" w14:paraId="45C9EFDA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D9D296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708861" w14:textId="7DD1E92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CBA71" w14:textId="151891C4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6CA6" w14:textId="39739D94" w:rsidR="004063E3" w:rsidRPr="004063E3" w:rsidRDefault="00821EAA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9</w:t>
            </w:r>
            <w:r w:rsidR="004063E3"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3E3" w:rsidRPr="004063E3" w14:paraId="28F956E2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345F9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621B" w14:textId="3DDC3DB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0A15F" w14:textId="22EAECB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B5ADA" w14:textId="5FEB018E" w:rsidR="004063E3" w:rsidRPr="004063E3" w:rsidRDefault="00821EAA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9</w:t>
            </w:r>
            <w:r w:rsidR="004063E3"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3E3" w:rsidRPr="004063E3" w14:paraId="2E9C8170" w14:textId="77777777" w:rsidTr="0069567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6E60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48BA4" w14:textId="02CC8F3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DE347" w14:textId="5C94DA4A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F1CA" w14:textId="687E84BF" w:rsidR="004063E3" w:rsidRPr="004063E3" w:rsidRDefault="00821EAA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79</w:t>
            </w:r>
            <w:r w:rsidR="004063E3"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3E3" w:rsidRPr="004063E3" w14:paraId="6362919D" w14:textId="77777777" w:rsidTr="0069567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8239" w14:textId="7777777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AB0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3CEE" w14:textId="04CE6B00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7889" w14:textId="786CA42E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0633" w14:textId="41042157" w:rsidR="004063E3" w:rsidRPr="004063E3" w:rsidRDefault="00821EAA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9</w:t>
            </w:r>
            <w:r w:rsidR="004063E3"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68A5951E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063E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29A77415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94182F">
        <w:rPr>
          <w:rFonts w:ascii="Arial" w:eastAsia="Arial" w:hAnsi="Arial" w:cs="Arial"/>
          <w:b/>
          <w:i/>
          <w:sz w:val="20"/>
          <w:szCs w:val="24"/>
        </w:rPr>
        <w:t>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70"/>
        <w:gridCol w:w="4684"/>
        <w:gridCol w:w="1070"/>
        <w:gridCol w:w="1070"/>
        <w:gridCol w:w="1231"/>
        <w:gridCol w:w="1231"/>
      </w:tblGrid>
      <w:tr w:rsidR="004063E3" w:rsidRPr="004063E3" w14:paraId="465DAF91" w14:textId="77777777" w:rsidTr="004063E3">
        <w:trPr>
          <w:trHeight w:val="6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29E860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C48637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063E3" w:rsidRPr="004063E3" w14:paraId="05807758" w14:textId="77777777" w:rsidTr="004063E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708C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8AB13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D0BF5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3E3" w:rsidRPr="004063E3" w14:paraId="4DF721D5" w14:textId="77777777" w:rsidTr="004063E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2D6F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2EB339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E5883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B68C6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34499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3E3" w:rsidRPr="004063E3" w14:paraId="6EE9B0DC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EF862" w14:textId="77777777" w:rsidR="004063E3" w:rsidRPr="004063E3" w:rsidRDefault="004063E3" w:rsidP="004063E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BABA1" w14:textId="42580266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42C21" w14:textId="385734DD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DFCE0" w14:textId="2DC38F6C" w:rsidR="004063E3" w:rsidRPr="004063E3" w:rsidRDefault="00821EAA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B0633" w14:textId="148AC0A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37A5F56E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2DC10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11A45" w14:textId="5939009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99558" w14:textId="3EDF144B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3275D" w14:textId="756EA08B" w:rsidR="004063E3" w:rsidRPr="004063E3" w:rsidRDefault="004063E3" w:rsidP="00821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821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9DED2" w14:textId="140CA62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5E295E1C" w14:textId="77777777" w:rsidTr="004063E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56050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CD7B8" w14:textId="3C0DA712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C9505" w14:textId="446CF579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DBF3B" w14:textId="7B57A7C4" w:rsidR="004063E3" w:rsidRPr="004063E3" w:rsidRDefault="004063E3" w:rsidP="00821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821E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DE8D1" w14:textId="3517D4C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63E3" w:rsidRPr="004063E3" w14:paraId="43EDA55C" w14:textId="77777777" w:rsidTr="004063E3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3D3F" w14:textId="77777777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9B5E" w14:textId="77777777" w:rsidR="004063E3" w:rsidRPr="004063E3" w:rsidRDefault="004063E3" w:rsidP="004063E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13D3" w14:textId="660867CA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8C12" w14:textId="1803FE79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89A6" w14:textId="63898A57" w:rsidR="004063E3" w:rsidRPr="004063E3" w:rsidRDefault="004063E3" w:rsidP="00821E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</w:t>
            </w:r>
            <w:r w:rsidR="00821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6990" w14:textId="08BB9F34" w:rsidR="004063E3" w:rsidRPr="004063E3" w:rsidRDefault="004063E3" w:rsidP="004063E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06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D5A1658" w14:textId="77777777" w:rsidR="004063E3" w:rsidRPr="002D6344" w:rsidRDefault="004063E3" w:rsidP="004063E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MIMAROPA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ADA9FBD" w:rsidR="00985089" w:rsidRPr="002D6344" w:rsidRDefault="00CF1696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821EAA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3E68642" w:rsidR="00A424AB" w:rsidRPr="00FA1122" w:rsidRDefault="00E97EC4" w:rsidP="00FA11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21EAA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5C769C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3EF1D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D0EDFE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C24828A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714F3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CF1696">
        <w:trPr>
          <w:trHeight w:val="4938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2C97B19" w:rsidR="001149A2" w:rsidRPr="002D6344" w:rsidRDefault="00CF1696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821EAA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CFB5D" w14:textId="45EA2CE0" w:rsidR="00821EAA" w:rsidRPr="00821EAA" w:rsidRDefault="00195C6A" w:rsidP="00821EAA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Food assistance composed of water, coffee and b</w:t>
            </w:r>
            <w:r w:rsidR="00821EAA" w:rsidRPr="00821EAA">
              <w:rPr>
                <w:rFonts w:ascii="Arial" w:hAnsi="Arial" w:cs="Arial"/>
                <w:color w:val="0070C0"/>
                <w:sz w:val="20"/>
                <w:szCs w:val="20"/>
              </w:rPr>
              <w:t>iscuits with a total of Fifteen Thousand Pesos (Php 15,000.00) were provided to the affected families while provision of other intervention is currently being assessed by the concerned LGU.</w:t>
            </w:r>
          </w:p>
          <w:p w14:paraId="24941E17" w14:textId="68F80C1A" w:rsidR="00821EAA" w:rsidRPr="00821EAA" w:rsidRDefault="00821EAA" w:rsidP="00821EAA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 xml:space="preserve">As of February </w:t>
            </w:r>
            <w:r w:rsidR="00195C6A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6, 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19, ten (10) sets of clothes, one (1) piece of bath soap, one (1) dozen of shampoo and one (1) piece of t</w:t>
            </w: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oothpaste were distributed to the affected families. (Amounts are still for verification)</w:t>
            </w:r>
          </w:p>
          <w:p w14:paraId="61532335" w14:textId="221E82EA" w:rsidR="00821EAA" w:rsidRPr="00821EAA" w:rsidRDefault="00821EAA" w:rsidP="00821EAA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A total of One Million Nine Hundred One Thousand Pesos (Php 1,901,</w:t>
            </w:r>
            <w:r w:rsidR="00195C6A">
              <w:rPr>
                <w:rFonts w:ascii="Arial" w:hAnsi="Arial" w:cs="Arial"/>
                <w:color w:val="0070C0"/>
                <w:sz w:val="20"/>
                <w:szCs w:val="20"/>
              </w:rPr>
              <w:t>000.00) were allocated for the boarding house e</w:t>
            </w: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xpenses of Twenty-Seven (27) students while the amount for School and Uniform Supplies are still for verification.</w:t>
            </w:r>
          </w:p>
          <w:p w14:paraId="4D7A93B3" w14:textId="77777777" w:rsidR="00821EAA" w:rsidRPr="00821EAA" w:rsidRDefault="00821EAA" w:rsidP="00821EAA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As per validation, there were Twenty-Six (26) Totally Damaged Houses and Seven (7) Partially Damaged Houses. At present, they are temporarily staying with their relatives and friends.</w:t>
            </w:r>
          </w:p>
          <w:p w14:paraId="728125FF" w14:textId="543BC87A" w:rsidR="00821EAA" w:rsidRPr="00821EAA" w:rsidRDefault="00821EAA" w:rsidP="00821EAA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DSWD through the SWADT Office Palawan will provide Hygiene Kits, Sleeping Kits and Family Foods Packs to the families whose houses were totally damaged.</w:t>
            </w:r>
          </w:p>
          <w:p w14:paraId="1061E0DF" w14:textId="218BBF0F" w:rsidR="005714F3" w:rsidRPr="00CF1696" w:rsidRDefault="00821EAA" w:rsidP="00CF1696">
            <w:pPr>
              <w:pStyle w:val="NoSpacing"/>
              <w:numPr>
                <w:ilvl w:val="0"/>
                <w:numId w:val="12"/>
              </w:numPr>
              <w:spacing w:line="276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As per coordination with the LGU of Culion, they will provide Emerg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cy Shelter Assistance through house materials and monetary a</w:t>
            </w:r>
            <w:r w:rsidRPr="00821EAA">
              <w:rPr>
                <w:rFonts w:ascii="Arial" w:hAnsi="Arial" w:cs="Arial"/>
                <w:color w:val="0070C0"/>
                <w:sz w:val="20"/>
                <w:szCs w:val="20"/>
              </w:rPr>
              <w:t>ssistance worth One Million Eight Hundred Twenty Thousand Pesos (Php 1,820,000.00) to the Twenty-Six families whose houses were totally damaged by the fire incident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351B83C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5714F3">
        <w:rPr>
          <w:rFonts w:ascii="Arial" w:eastAsia="Arial" w:hAnsi="Arial" w:cs="Arial"/>
          <w:i/>
          <w:color w:val="263238"/>
          <w:sz w:val="20"/>
          <w:szCs w:val="24"/>
        </w:rPr>
        <w:t>MIMAROPA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CF1696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1696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A06F" w14:textId="77777777" w:rsidR="004830EE" w:rsidRDefault="004830EE">
      <w:pPr>
        <w:spacing w:after="0" w:line="240" w:lineRule="auto"/>
      </w:pPr>
      <w:r>
        <w:separator/>
      </w:r>
    </w:p>
  </w:endnote>
  <w:endnote w:type="continuationSeparator" w:id="0">
    <w:p w14:paraId="021AF463" w14:textId="77777777" w:rsidR="004830EE" w:rsidRDefault="0048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1E0D3E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7002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7002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21EAA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821EAA">
      <w:rPr>
        <w:rFonts w:ascii="Arial" w:eastAsia="Arial" w:hAnsi="Arial" w:cs="Arial"/>
        <w:sz w:val="14"/>
        <w:szCs w:val="18"/>
      </w:rPr>
      <w:t>Sitio Bohol, Brgy. Jardin, Culio</w:t>
    </w:r>
    <w:r w:rsidR="005714F3" w:rsidRPr="005714F3">
      <w:rPr>
        <w:rFonts w:ascii="Arial" w:eastAsia="Arial" w:hAnsi="Arial" w:cs="Arial"/>
        <w:sz w:val="14"/>
        <w:szCs w:val="18"/>
      </w:rPr>
      <w:t>n</w:t>
    </w:r>
    <w:r w:rsidR="00821EAA">
      <w:rPr>
        <w:rFonts w:ascii="Arial" w:eastAsia="Arial" w:hAnsi="Arial" w:cs="Arial"/>
        <w:sz w:val="14"/>
        <w:szCs w:val="18"/>
      </w:rPr>
      <w:t>,</w:t>
    </w:r>
    <w:r w:rsidR="005714F3" w:rsidRPr="005714F3">
      <w:rPr>
        <w:rFonts w:ascii="Arial" w:eastAsia="Arial" w:hAnsi="Arial" w:cs="Arial"/>
        <w:sz w:val="14"/>
        <w:szCs w:val="18"/>
      </w:rPr>
      <w:t xml:space="preserve"> Palawan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DC1D9B">
      <w:rPr>
        <w:rFonts w:ascii="Arial" w:eastAsia="Arial" w:hAnsi="Arial" w:cs="Arial"/>
        <w:sz w:val="14"/>
        <w:szCs w:val="18"/>
      </w:rPr>
      <w:t>0</w:t>
    </w:r>
    <w:r w:rsidR="00821EAA">
      <w:rPr>
        <w:rFonts w:ascii="Arial" w:eastAsia="Arial" w:hAnsi="Arial" w:cs="Arial"/>
        <w:sz w:val="14"/>
        <w:szCs w:val="18"/>
      </w:rPr>
      <w:t>7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21EAA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3709" w14:textId="77777777" w:rsidR="004830EE" w:rsidRDefault="004830EE">
      <w:pPr>
        <w:spacing w:after="0" w:line="240" w:lineRule="auto"/>
      </w:pPr>
      <w:r>
        <w:separator/>
      </w:r>
    </w:p>
  </w:footnote>
  <w:footnote w:type="continuationSeparator" w:id="0">
    <w:p w14:paraId="3C261F68" w14:textId="77777777" w:rsidR="004830EE" w:rsidRDefault="0048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1EA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1696"/>
    <w:rsid w:val="00D0357D"/>
    <w:rsid w:val="00D05A14"/>
    <w:rsid w:val="00D10EA4"/>
    <w:rsid w:val="00D41632"/>
    <w:rsid w:val="00D517A7"/>
    <w:rsid w:val="00D61622"/>
    <w:rsid w:val="00D63CC6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71F5-92F9-4B9F-96F0-5877DD2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2-07T08:01:00Z</dcterms:created>
  <dcterms:modified xsi:type="dcterms:W3CDTF">2019-02-07T08:01:00Z</dcterms:modified>
</cp:coreProperties>
</file>